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D03C3" w14:textId="77777777" w:rsidR="00652C33" w:rsidRPr="00EC638A" w:rsidRDefault="00652C33">
      <w:pPr>
        <w:rPr>
          <w:rFonts w:asciiTheme="minorHAnsi" w:hAnsiTheme="minorHAnsi"/>
        </w:rPr>
      </w:pPr>
      <w:bookmarkStart w:id="0" w:name="_GoBack"/>
      <w:bookmarkEnd w:id="0"/>
    </w:p>
    <w:p w14:paraId="392610F4" w14:textId="162450E1" w:rsidR="00652C33" w:rsidRPr="00EC638A" w:rsidRDefault="001976C0" w:rsidP="00474D0D">
      <w:pPr>
        <w:pStyle w:val="Overskrift1"/>
      </w:pPr>
      <w:r w:rsidRPr="00EC638A">
        <w:t>Partner</w:t>
      </w:r>
      <w:r w:rsidR="00652C33" w:rsidRPr="00EC638A">
        <w:t>opplysninger</w:t>
      </w:r>
      <w:r w:rsidR="00AF5D62" w:rsidRPr="00EC638A">
        <w:t xml:space="preserve"> for </w:t>
      </w:r>
      <w:r w:rsidR="002D1660">
        <w:t xml:space="preserve">søker og </w:t>
      </w:r>
      <w:r w:rsidR="00716409">
        <w:t xml:space="preserve">partnere i </w:t>
      </w:r>
      <w:r w:rsidR="002E4E36" w:rsidRPr="00EC638A">
        <w:t>innovasjonsprosjekt</w:t>
      </w:r>
      <w:r w:rsidR="00D912C5">
        <w:t xml:space="preserve"> i næringslivet</w:t>
      </w:r>
      <w:r w:rsidR="00AC4BFD" w:rsidRPr="00EC638A">
        <w:t xml:space="preserve"> </w:t>
      </w:r>
    </w:p>
    <w:p w14:paraId="04653490" w14:textId="77777777" w:rsidR="000916B8" w:rsidRPr="00AF3A10" w:rsidRDefault="000916B8" w:rsidP="000916B8">
      <w:pPr>
        <w:rPr>
          <w:rFonts w:ascii="Arial" w:hAnsi="Arial" w:cs="Arial"/>
        </w:rPr>
      </w:pPr>
      <w:r w:rsidRPr="00AF3A10">
        <w:rPr>
          <w:rFonts w:ascii="Arial" w:hAnsi="Arial" w:cs="Arial"/>
        </w:rPr>
        <w:t>Fyll ut ett skjema per partner. Skjemaene kan samles i ett felles dokument i PDF-format.</w:t>
      </w:r>
    </w:p>
    <w:p w14:paraId="399E3C93" w14:textId="77777777" w:rsidR="00E77322" w:rsidRPr="00AF3A10" w:rsidRDefault="00E77322" w:rsidP="00474D0D">
      <w:pPr>
        <w:rPr>
          <w:rFonts w:ascii="Arial" w:hAnsi="Arial" w:cs="Arial"/>
          <w:szCs w:val="32"/>
        </w:rPr>
      </w:pPr>
    </w:p>
    <w:p w14:paraId="06869917" w14:textId="58D532F2" w:rsidR="00E77322" w:rsidRDefault="00E77322" w:rsidP="00474D0D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1</w:t>
      </w:r>
      <w:r w:rsidRPr="00AF3A10">
        <w:rPr>
          <w:rFonts w:ascii="Arial" w:hAnsi="Arial" w:cs="Arial"/>
          <w:szCs w:val="32"/>
        </w:rPr>
        <w:t xml:space="preserve"> av skjemaet fylles ut </w:t>
      </w:r>
      <w:r w:rsidR="0004348D" w:rsidRPr="00AF3A10">
        <w:rPr>
          <w:rFonts w:ascii="Arial" w:hAnsi="Arial" w:cs="Arial"/>
          <w:szCs w:val="32"/>
        </w:rPr>
        <w:t>av</w:t>
      </w:r>
      <w:r w:rsidR="002D1660" w:rsidRPr="00AF3A10">
        <w:rPr>
          <w:rFonts w:ascii="Arial" w:hAnsi="Arial" w:cs="Arial"/>
          <w:szCs w:val="32"/>
        </w:rPr>
        <w:t xml:space="preserve"> </w:t>
      </w:r>
      <w:r w:rsidR="00AF3A10">
        <w:rPr>
          <w:rFonts w:ascii="Arial" w:hAnsi="Arial" w:cs="Arial"/>
          <w:szCs w:val="32"/>
        </w:rPr>
        <w:t>prosjekt</w:t>
      </w:r>
      <w:r w:rsidR="00D912C5">
        <w:rPr>
          <w:rFonts w:ascii="Arial" w:hAnsi="Arial" w:cs="Arial"/>
          <w:szCs w:val="32"/>
        </w:rPr>
        <w:t xml:space="preserve">ansvarlig </w:t>
      </w:r>
      <w:r w:rsidR="002D1660" w:rsidRPr="00AF3A10">
        <w:rPr>
          <w:rFonts w:ascii="Arial" w:hAnsi="Arial" w:cs="Arial"/>
          <w:szCs w:val="32"/>
        </w:rPr>
        <w:t>og</w:t>
      </w:r>
      <w:r w:rsidR="0004348D" w:rsidRPr="00AF3A10">
        <w:rPr>
          <w:rFonts w:ascii="Arial" w:hAnsi="Arial" w:cs="Arial"/>
          <w:szCs w:val="32"/>
        </w:rPr>
        <w:t xml:space="preserve"> alle </w:t>
      </w:r>
      <w:r w:rsidR="00BE2124" w:rsidRPr="00AF3A10">
        <w:rPr>
          <w:rFonts w:ascii="Arial" w:hAnsi="Arial" w:cs="Arial"/>
          <w:szCs w:val="32"/>
        </w:rPr>
        <w:t>partnere</w:t>
      </w:r>
      <w:r w:rsidR="007C0BF5" w:rsidRPr="00AF3A10">
        <w:rPr>
          <w:rFonts w:ascii="Arial" w:hAnsi="Arial" w:cs="Arial"/>
          <w:szCs w:val="32"/>
        </w:rPr>
        <w:t xml:space="preserve"> som har en utførende og/eller finansierende rolle i prosjektet.</w:t>
      </w:r>
    </w:p>
    <w:p w14:paraId="2F9A65C2" w14:textId="77777777" w:rsidR="00AF3A10" w:rsidRPr="00AF3A10" w:rsidRDefault="00AF3A10" w:rsidP="00474D0D">
      <w:pPr>
        <w:rPr>
          <w:rFonts w:ascii="Arial" w:hAnsi="Arial" w:cs="Arial"/>
          <w:szCs w:val="32"/>
        </w:rPr>
      </w:pPr>
    </w:p>
    <w:p w14:paraId="74ABB7FB" w14:textId="0039B7AD" w:rsidR="00BE2124" w:rsidRPr="00AF3A10" w:rsidRDefault="00BE2124" w:rsidP="00474D0D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2</w:t>
      </w:r>
      <w:r w:rsidRPr="00AF3A10">
        <w:rPr>
          <w:rFonts w:ascii="Arial" w:hAnsi="Arial" w:cs="Arial"/>
          <w:szCs w:val="32"/>
        </w:rPr>
        <w:t xml:space="preserve"> fylles ut av </w:t>
      </w:r>
      <w:r w:rsidR="00D912C5">
        <w:rPr>
          <w:rFonts w:ascii="Arial" w:hAnsi="Arial" w:cs="Arial"/>
          <w:szCs w:val="32"/>
        </w:rPr>
        <w:t xml:space="preserve">prosjektansvarlig og </w:t>
      </w:r>
      <w:r w:rsidRPr="00AF3A10">
        <w:rPr>
          <w:rFonts w:ascii="Arial" w:hAnsi="Arial" w:cs="Arial"/>
          <w:szCs w:val="32"/>
        </w:rPr>
        <w:t>partnere som driver økonomisk aktivitet</w:t>
      </w:r>
      <w:r w:rsidR="00C92EE4" w:rsidRPr="00AF3A10">
        <w:rPr>
          <w:rFonts w:ascii="Arial" w:hAnsi="Arial" w:cs="Arial"/>
          <w:szCs w:val="32"/>
        </w:rPr>
        <w:t xml:space="preserve"> </w:t>
      </w:r>
      <w:r w:rsidR="00EB0BD5" w:rsidRPr="00AF3A10">
        <w:rPr>
          <w:rFonts w:ascii="Arial" w:hAnsi="Arial" w:cs="Arial"/>
          <w:szCs w:val="32"/>
        </w:rPr>
        <w:t>(foretak i statsstøtterettslig forstand)</w:t>
      </w:r>
    </w:p>
    <w:p w14:paraId="7ABE13F6" w14:textId="77777777" w:rsidR="00E77322" w:rsidRPr="00AF3A10" w:rsidRDefault="00E77322" w:rsidP="00381BCA">
      <w:pPr>
        <w:rPr>
          <w:rFonts w:ascii="Arial" w:hAnsi="Arial" w:cs="Arial"/>
          <w:b/>
          <w:sz w:val="32"/>
          <w:szCs w:val="32"/>
        </w:rPr>
      </w:pPr>
    </w:p>
    <w:p w14:paraId="6910C744" w14:textId="77777777" w:rsidR="00ED501A" w:rsidRPr="00AF3A10" w:rsidRDefault="00BE2124" w:rsidP="00474D0D">
      <w:pPr>
        <w:pStyle w:val="Overskrift1"/>
        <w:rPr>
          <w:rFonts w:ascii="Arial" w:hAnsi="Arial" w:cs="Arial"/>
        </w:rPr>
      </w:pPr>
      <w:r w:rsidRPr="00AF3A10">
        <w:rPr>
          <w:rFonts w:ascii="Arial" w:hAnsi="Arial" w:cs="Arial"/>
        </w:rPr>
        <w:t>De</w:t>
      </w:r>
      <w:r w:rsidR="00F85DF8" w:rsidRPr="00AF3A10">
        <w:rPr>
          <w:rFonts w:ascii="Arial" w:hAnsi="Arial" w:cs="Arial"/>
        </w:rPr>
        <w:t>l 1:</w:t>
      </w:r>
    </w:p>
    <w:p w14:paraId="43B96221" w14:textId="77777777" w:rsidR="00281C7A" w:rsidRPr="00AF3A10" w:rsidRDefault="00474D0D" w:rsidP="00474D0D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Informasjon om 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1976C0" w:rsidRPr="00AF3A10" w14:paraId="23462162" w14:textId="77777777" w:rsidTr="00327272">
        <w:trPr>
          <w:trHeight w:val="256"/>
        </w:trPr>
        <w:tc>
          <w:tcPr>
            <w:tcW w:w="2518" w:type="dxa"/>
            <w:shd w:val="clear" w:color="auto" w:fill="auto"/>
          </w:tcPr>
          <w:p w14:paraId="39F67171" w14:textId="77777777" w:rsidR="001976C0" w:rsidRPr="00AF3A10" w:rsidRDefault="001976C0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3E6AD3A4" w14:textId="77777777" w:rsidR="001976C0" w:rsidRPr="00AF3A10" w:rsidRDefault="001976C0">
            <w:pPr>
              <w:rPr>
                <w:rFonts w:ascii="Arial" w:hAnsi="Arial" w:cs="Arial"/>
              </w:rPr>
            </w:pPr>
          </w:p>
        </w:tc>
      </w:tr>
      <w:tr w:rsidR="00281C7A" w:rsidRPr="00AF3A10" w14:paraId="59426CC4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547B682B" w14:textId="77777777" w:rsidR="00281C7A" w:rsidRPr="00AF3A10" w:rsidRDefault="00281C7A">
            <w:pPr>
              <w:rPr>
                <w:rFonts w:ascii="Arial" w:hAnsi="Arial" w:cs="Arial"/>
              </w:rPr>
            </w:pPr>
            <w:proofErr w:type="spellStart"/>
            <w:r w:rsidRPr="00AF3A10">
              <w:rPr>
                <w:rFonts w:ascii="Arial" w:hAnsi="Arial" w:cs="Arial"/>
              </w:rPr>
              <w:t>Organisasjonsnr</w:t>
            </w:r>
            <w:proofErr w:type="spellEnd"/>
            <w:r w:rsidRPr="00AF3A10">
              <w:rPr>
                <w:rFonts w:ascii="Arial" w:hAnsi="Arial" w:cs="Arial"/>
              </w:rPr>
              <w:t>.:</w:t>
            </w:r>
          </w:p>
        </w:tc>
        <w:tc>
          <w:tcPr>
            <w:tcW w:w="6662" w:type="dxa"/>
            <w:shd w:val="clear" w:color="auto" w:fill="auto"/>
          </w:tcPr>
          <w:p w14:paraId="1D5822F9" w14:textId="77777777" w:rsidR="00281C7A" w:rsidRPr="00AF3A10" w:rsidRDefault="00281C7A" w:rsidP="0023303E">
            <w:pPr>
              <w:rPr>
                <w:rFonts w:ascii="Arial" w:hAnsi="Arial" w:cs="Arial"/>
              </w:rPr>
            </w:pPr>
          </w:p>
        </w:tc>
      </w:tr>
      <w:tr w:rsidR="007C0BF5" w:rsidRPr="00AF3A10" w14:paraId="1ADED16B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645391E3" w14:textId="77777777" w:rsidR="007C0BF5" w:rsidRPr="00AF3A10" w:rsidRDefault="007C0BF5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oU-utførende (ja/nei):</w:t>
            </w:r>
          </w:p>
        </w:tc>
        <w:tc>
          <w:tcPr>
            <w:tcW w:w="6662" w:type="dxa"/>
            <w:shd w:val="clear" w:color="auto" w:fill="auto"/>
          </w:tcPr>
          <w:p w14:paraId="7510A6E0" w14:textId="77777777" w:rsidR="007C0BF5" w:rsidRPr="00AF3A10" w:rsidRDefault="007C0BF5" w:rsidP="0023303E">
            <w:pPr>
              <w:rPr>
                <w:rFonts w:ascii="Arial" w:hAnsi="Arial" w:cs="Arial"/>
              </w:rPr>
            </w:pPr>
          </w:p>
        </w:tc>
      </w:tr>
      <w:tr w:rsidR="007C0BF5" w:rsidRPr="00AF3A10" w14:paraId="1F64D71A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7114BB07" w14:textId="77777777" w:rsidR="007C0BF5" w:rsidRPr="00AF3A10" w:rsidRDefault="007C0BF5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inansierende (ja/nei):</w:t>
            </w:r>
          </w:p>
        </w:tc>
        <w:tc>
          <w:tcPr>
            <w:tcW w:w="6662" w:type="dxa"/>
            <w:shd w:val="clear" w:color="auto" w:fill="auto"/>
          </w:tcPr>
          <w:p w14:paraId="4357EE7C" w14:textId="77777777" w:rsidR="007C0BF5" w:rsidRPr="00AF3A10" w:rsidRDefault="007C0BF5" w:rsidP="0023303E">
            <w:pPr>
              <w:rPr>
                <w:rFonts w:ascii="Arial" w:hAnsi="Arial" w:cs="Arial"/>
              </w:rPr>
            </w:pPr>
          </w:p>
        </w:tc>
      </w:tr>
      <w:tr w:rsidR="00934106" w:rsidRPr="00AF3A10" w14:paraId="63067D63" w14:textId="77777777" w:rsidTr="0010105F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7A9CC1EE" w14:textId="77777777" w:rsidR="00934106" w:rsidRPr="00AF3A10" w:rsidRDefault="00547D85">
            <w:pPr>
              <w:rPr>
                <w:rFonts w:ascii="Arial" w:hAnsi="Arial" w:cs="Arial"/>
                <w:i/>
              </w:rPr>
            </w:pPr>
            <w:r w:rsidRPr="00AF3A10">
              <w:rPr>
                <w:rFonts w:ascii="Arial" w:hAnsi="Arial" w:cs="Arial"/>
                <w:i/>
              </w:rPr>
              <w:t>K</w:t>
            </w:r>
            <w:r w:rsidR="00934106" w:rsidRPr="00AF3A10">
              <w:rPr>
                <w:rFonts w:ascii="Arial" w:hAnsi="Arial" w:cs="Arial"/>
                <w:i/>
              </w:rPr>
              <w:t>o</w:t>
            </w:r>
            <w:r w:rsidRPr="00AF3A10">
              <w:rPr>
                <w:rFonts w:ascii="Arial" w:hAnsi="Arial" w:cs="Arial"/>
                <w:i/>
              </w:rPr>
              <w:t>rt redegjørelse – i</w:t>
            </w:r>
            <w:r w:rsidR="005738AF" w:rsidRPr="00AF3A10">
              <w:rPr>
                <w:rFonts w:ascii="Arial" w:hAnsi="Arial" w:cs="Arial"/>
                <w:i/>
              </w:rPr>
              <w:t xml:space="preserve">nntil </w:t>
            </w:r>
            <w:r w:rsidR="00E77322" w:rsidRPr="00AF3A10">
              <w:rPr>
                <w:rFonts w:ascii="Arial" w:hAnsi="Arial" w:cs="Arial"/>
                <w:i/>
              </w:rPr>
              <w:t>10</w:t>
            </w:r>
            <w:r w:rsidR="005738AF" w:rsidRPr="00AF3A10">
              <w:rPr>
                <w:rFonts w:ascii="Arial" w:hAnsi="Arial" w:cs="Arial"/>
                <w:i/>
              </w:rPr>
              <w:t xml:space="preserve"> linjer / </w:t>
            </w:r>
            <w:r w:rsidR="00E77322" w:rsidRPr="00AF3A10">
              <w:rPr>
                <w:rFonts w:ascii="Arial" w:hAnsi="Arial" w:cs="Arial"/>
                <w:i/>
              </w:rPr>
              <w:t>100</w:t>
            </w:r>
            <w:r w:rsidR="005738AF" w:rsidRPr="00AF3A10">
              <w:rPr>
                <w:rFonts w:ascii="Arial" w:hAnsi="Arial" w:cs="Arial"/>
                <w:i/>
              </w:rPr>
              <w:t xml:space="preserve"> ord – </w:t>
            </w:r>
            <w:r w:rsidRPr="00AF3A10">
              <w:rPr>
                <w:rFonts w:ascii="Arial" w:hAnsi="Arial" w:cs="Arial"/>
                <w:i/>
              </w:rPr>
              <w:t>om</w:t>
            </w:r>
            <w:r w:rsidR="00934106" w:rsidRPr="00AF3A10">
              <w:rPr>
                <w:rFonts w:ascii="Arial" w:hAnsi="Arial" w:cs="Arial"/>
                <w:i/>
              </w:rPr>
              <w:t xml:space="preserve"> </w:t>
            </w:r>
            <w:r w:rsidR="0023303E" w:rsidRPr="00AF3A10">
              <w:rPr>
                <w:rFonts w:ascii="Arial" w:hAnsi="Arial" w:cs="Arial"/>
                <w:i/>
              </w:rPr>
              <w:t>partnerens</w:t>
            </w:r>
            <w:r w:rsidRPr="00AF3A10">
              <w:rPr>
                <w:rFonts w:ascii="Arial" w:hAnsi="Arial" w:cs="Arial"/>
                <w:i/>
              </w:rPr>
              <w:t xml:space="preserve"> </w:t>
            </w:r>
            <w:r w:rsidR="00281C7A" w:rsidRPr="00AF3A10">
              <w:rPr>
                <w:rFonts w:ascii="Arial" w:hAnsi="Arial" w:cs="Arial"/>
                <w:i/>
              </w:rPr>
              <w:t>rolle og begrunnelse for deltakelse i prosjektet:</w:t>
            </w:r>
          </w:p>
          <w:p w14:paraId="6AC8BE38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323666CD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6C129512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1FEDC223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7F3D7015" w14:textId="77777777" w:rsidR="00E863A7" w:rsidRPr="00AF3A10" w:rsidRDefault="00E863A7">
            <w:pPr>
              <w:rPr>
                <w:rFonts w:ascii="Arial" w:hAnsi="Arial" w:cs="Arial"/>
              </w:rPr>
            </w:pPr>
          </w:p>
          <w:p w14:paraId="7301DEBF" w14:textId="77777777" w:rsidR="00762EB8" w:rsidRPr="00AF3A10" w:rsidRDefault="00762EB8">
            <w:pPr>
              <w:rPr>
                <w:rFonts w:ascii="Arial" w:hAnsi="Arial" w:cs="Arial"/>
              </w:rPr>
            </w:pPr>
          </w:p>
          <w:p w14:paraId="29CB2ED0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72CFAAEA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23DCCC8B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689FBBF2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52FA2FBE" w14:textId="77777777" w:rsidR="00D23EE3" w:rsidRPr="00AF3A10" w:rsidRDefault="00D23EE3">
            <w:pPr>
              <w:rPr>
                <w:rFonts w:ascii="Arial" w:hAnsi="Arial" w:cs="Arial"/>
              </w:rPr>
            </w:pPr>
          </w:p>
        </w:tc>
      </w:tr>
    </w:tbl>
    <w:p w14:paraId="0B05385A" w14:textId="77777777" w:rsidR="007C0BF5" w:rsidRPr="00AF3A10" w:rsidRDefault="00AE7FD8" w:rsidP="00471E29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Statsstøtte og vurdering av om partner er foretak</w:t>
      </w:r>
    </w:p>
    <w:p w14:paraId="624F920F" w14:textId="5CAF8209" w:rsidR="007440FC" w:rsidRPr="00AF3A10" w:rsidRDefault="00AF3A10" w:rsidP="00474D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øtten fra Regionale </w:t>
      </w:r>
      <w:proofErr w:type="spellStart"/>
      <w:r>
        <w:rPr>
          <w:rFonts w:ascii="Arial" w:hAnsi="Arial" w:cs="Arial"/>
        </w:rPr>
        <w:t>forskningsfond</w:t>
      </w:r>
      <w:proofErr w:type="spellEnd"/>
      <w:r>
        <w:rPr>
          <w:rFonts w:ascii="Arial" w:hAnsi="Arial" w:cs="Arial"/>
        </w:rPr>
        <w:t xml:space="preserve"> utgjør</w:t>
      </w:r>
      <w:r w:rsidR="007440FC" w:rsidRPr="00AF3A10">
        <w:rPr>
          <w:rFonts w:ascii="Arial" w:hAnsi="Arial" w:cs="Arial"/>
        </w:rPr>
        <w:t xml:space="preserve"> statsstøtte når den blir gitt til et "foretak", det vil si til en aktør som driver økonomisk aktivitet. Å drive økonomisk aktivitet vil i denne sammenheng </w:t>
      </w:r>
      <w:r w:rsidR="004A2877">
        <w:rPr>
          <w:rFonts w:ascii="Arial" w:hAnsi="Arial" w:cs="Arial"/>
        </w:rPr>
        <w:t xml:space="preserve">vil </w:t>
      </w:r>
      <w:r w:rsidR="007440FC" w:rsidRPr="00AF3A10">
        <w:rPr>
          <w:rFonts w:ascii="Arial" w:hAnsi="Arial" w:cs="Arial"/>
        </w:rPr>
        <w:t>si å tilby varer og/eller tjenester i et marked.</w:t>
      </w:r>
    </w:p>
    <w:p w14:paraId="21A34096" w14:textId="77777777" w:rsidR="007440FC" w:rsidRPr="00AF3A10" w:rsidRDefault="007440FC" w:rsidP="00474D0D">
      <w:pPr>
        <w:rPr>
          <w:rFonts w:ascii="Arial" w:hAnsi="Arial" w:cs="Arial"/>
        </w:rPr>
      </w:pPr>
    </w:p>
    <w:p w14:paraId="0EF18CFE" w14:textId="77777777" w:rsidR="008352BA" w:rsidRPr="00AF3A10" w:rsidRDefault="008352BA">
      <w:pPr>
        <w:rPr>
          <w:rFonts w:ascii="Arial" w:hAnsi="Arial" w:cs="Arial"/>
        </w:rPr>
      </w:pPr>
    </w:p>
    <w:p w14:paraId="63BA9F39" w14:textId="77777777" w:rsidR="00A15B8F" w:rsidRPr="00AF3A10" w:rsidRDefault="006F06E1">
      <w:pPr>
        <w:rPr>
          <w:rFonts w:ascii="Arial" w:hAnsi="Arial" w:cs="Arial"/>
          <w:szCs w:val="22"/>
        </w:rPr>
      </w:pPr>
      <w:r w:rsidRPr="00AF3A10">
        <w:rPr>
          <w:rFonts w:ascii="Arial" w:hAnsi="Arial" w:cs="Arial"/>
          <w:szCs w:val="22"/>
        </w:rPr>
        <w:t xml:space="preserve">Dersom dere </w:t>
      </w:r>
      <w:r w:rsidR="00CC28DD" w:rsidRPr="00AF3A10">
        <w:rPr>
          <w:rFonts w:ascii="Arial" w:hAnsi="Arial" w:cs="Arial"/>
          <w:szCs w:val="22"/>
        </w:rPr>
        <w:t xml:space="preserve">er definert som et foretak </w:t>
      </w:r>
      <w:r w:rsidR="00CC28DD" w:rsidRPr="00AF3A10">
        <w:rPr>
          <w:rFonts w:ascii="Arial" w:hAnsi="Arial" w:cs="Arial"/>
          <w:color w:val="373426"/>
          <w:szCs w:val="22"/>
          <w:shd w:val="clear" w:color="auto" w:fill="FFFFFF"/>
        </w:rPr>
        <w:t>jf. statsstøtteregelverket</w:t>
      </w:r>
      <w:r w:rsidRPr="00AF3A10">
        <w:rPr>
          <w:rFonts w:ascii="Arial" w:hAnsi="Arial" w:cs="Arial"/>
          <w:szCs w:val="22"/>
        </w:rPr>
        <w:t xml:space="preserve"> og det er angitt i søknadsskjemaet, må dere fylle ut tabellen under del 2.</w:t>
      </w:r>
    </w:p>
    <w:p w14:paraId="097B3B55" w14:textId="77777777" w:rsidR="006F06E1" w:rsidRPr="00AF3A10" w:rsidRDefault="006F06E1">
      <w:pPr>
        <w:rPr>
          <w:rFonts w:ascii="Arial" w:hAnsi="Arial" w:cs="Arial"/>
          <w:b/>
          <w:sz w:val="32"/>
        </w:rPr>
      </w:pPr>
    </w:p>
    <w:p w14:paraId="579FD563" w14:textId="77777777" w:rsidR="00EB0BD5" w:rsidRPr="00AF3A10" w:rsidRDefault="00EB0BD5" w:rsidP="00A15B8F">
      <w:pPr>
        <w:pStyle w:val="Overskrift1"/>
        <w:rPr>
          <w:rFonts w:ascii="Arial" w:hAnsi="Arial" w:cs="Arial"/>
          <w:sz w:val="24"/>
        </w:rPr>
      </w:pPr>
      <w:r w:rsidRPr="00AF3A10">
        <w:rPr>
          <w:rFonts w:ascii="Arial" w:hAnsi="Arial" w:cs="Arial"/>
        </w:rPr>
        <w:lastRenderedPageBreak/>
        <w:t xml:space="preserve">Del 2 </w:t>
      </w:r>
    </w:p>
    <w:p w14:paraId="29CA28EF" w14:textId="77777777" w:rsidR="00FC34E3" w:rsidRPr="00AF3A10" w:rsidRDefault="009E57A5" w:rsidP="00474D0D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Opplysninger for v</w:t>
      </w:r>
      <w:r w:rsidR="00EB0BD5" w:rsidRPr="00AF3A10">
        <w:rPr>
          <w:rFonts w:ascii="Arial" w:hAnsi="Arial" w:cs="Arial"/>
        </w:rPr>
        <w:t>urdering av s</w:t>
      </w:r>
      <w:r w:rsidR="007440FC" w:rsidRPr="00AF3A10">
        <w:rPr>
          <w:rFonts w:ascii="Arial" w:hAnsi="Arial" w:cs="Arial"/>
        </w:rPr>
        <w:t>tørrelsen på foretaket</w:t>
      </w:r>
    </w:p>
    <w:p w14:paraId="4B9116DD" w14:textId="77777777" w:rsidR="00EB0BD5" w:rsidRPr="00AF3A10" w:rsidRDefault="00EB0BD5" w:rsidP="00474D0D">
      <w:pPr>
        <w:rPr>
          <w:rFonts w:ascii="Arial" w:hAnsi="Arial" w:cs="Arial"/>
          <w:b/>
        </w:rPr>
      </w:pPr>
    </w:p>
    <w:p w14:paraId="1827056A" w14:textId="77777777" w:rsidR="00EB0BD5" w:rsidRPr="00AF3A10" w:rsidRDefault="00EB0BD5" w:rsidP="00474D0D">
      <w:pPr>
        <w:rPr>
          <w:rFonts w:ascii="Arial" w:hAnsi="Arial" w:cs="Arial"/>
        </w:rPr>
      </w:pPr>
      <w:r w:rsidRPr="00AF3A10">
        <w:rPr>
          <w:rFonts w:ascii="Arial" w:hAnsi="Arial" w:cs="Arial"/>
          <w:b/>
          <w:color w:val="000000"/>
          <w:szCs w:val="22"/>
        </w:rPr>
        <w:t>Nøkkeltall, ifølge siste årsrapport (beløp i mill. kr</w:t>
      </w:r>
      <w:r w:rsidRPr="00AF3A10">
        <w:rPr>
          <w:rFonts w:ascii="Arial" w:hAnsi="Arial" w:cs="Arial"/>
          <w:color w:val="000000"/>
          <w:szCs w:val="22"/>
        </w:rPr>
        <w:t>):</w:t>
      </w:r>
    </w:p>
    <w:p w14:paraId="2C0760EA" w14:textId="77777777" w:rsidR="00974769" w:rsidRPr="00AF3A10" w:rsidRDefault="00974769" w:rsidP="00474D0D">
      <w:pPr>
        <w:rPr>
          <w:rFonts w:ascii="Arial" w:hAnsi="Arial" w:cs="Arial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583"/>
      </w:tblGrid>
      <w:tr w:rsidR="009E57A5" w:rsidRPr="00AF3A10" w14:paraId="2155BE1A" w14:textId="77777777" w:rsidTr="003F2B32">
        <w:tc>
          <w:tcPr>
            <w:tcW w:w="6521" w:type="dxa"/>
          </w:tcPr>
          <w:p w14:paraId="321DCDB2" w14:textId="77777777" w:rsidR="009E57A5" w:rsidRPr="00AF3A10" w:rsidRDefault="009E57A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stall, siste årsrapport</w:t>
            </w:r>
          </w:p>
        </w:tc>
        <w:tc>
          <w:tcPr>
            <w:tcW w:w="2583" w:type="dxa"/>
          </w:tcPr>
          <w:p w14:paraId="3C68F397" w14:textId="77777777" w:rsidR="009E57A5" w:rsidRPr="00AF3A10" w:rsidRDefault="009E57A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B940A6B" w14:textId="77777777" w:rsidTr="003F2B32">
        <w:tc>
          <w:tcPr>
            <w:tcW w:w="6521" w:type="dxa"/>
          </w:tcPr>
          <w:p w14:paraId="716AA18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Antall ansatte:</w:t>
            </w:r>
          </w:p>
        </w:tc>
        <w:tc>
          <w:tcPr>
            <w:tcW w:w="2583" w:type="dxa"/>
          </w:tcPr>
          <w:p w14:paraId="22C430E2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375DB6C" w14:textId="77777777" w:rsidTr="003F2B32">
        <w:tc>
          <w:tcPr>
            <w:tcW w:w="6521" w:type="dxa"/>
          </w:tcPr>
          <w:p w14:paraId="59608D2D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lig omsetning:</w:t>
            </w:r>
          </w:p>
        </w:tc>
        <w:tc>
          <w:tcPr>
            <w:tcW w:w="2583" w:type="dxa"/>
          </w:tcPr>
          <w:p w14:paraId="6814DD2C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C0401EC" w14:textId="77777777" w:rsidTr="003F2B32">
        <w:tc>
          <w:tcPr>
            <w:tcW w:w="6521" w:type="dxa"/>
          </w:tcPr>
          <w:p w14:paraId="5B6F6A11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t balanse:</w:t>
            </w:r>
          </w:p>
        </w:tc>
        <w:tc>
          <w:tcPr>
            <w:tcW w:w="2583" w:type="dxa"/>
          </w:tcPr>
          <w:p w14:paraId="5C44F1FB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1FF3A0B" w14:textId="77777777" w:rsidTr="003F2B32">
        <w:tc>
          <w:tcPr>
            <w:tcW w:w="6521" w:type="dxa"/>
          </w:tcPr>
          <w:p w14:paraId="20CAAF7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Resultat:</w:t>
            </w:r>
          </w:p>
        </w:tc>
        <w:tc>
          <w:tcPr>
            <w:tcW w:w="2583" w:type="dxa"/>
          </w:tcPr>
          <w:p w14:paraId="1ABA8EA6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4555F82" w14:textId="77777777" w:rsidTr="003F2B32">
        <w:tc>
          <w:tcPr>
            <w:tcW w:w="6521" w:type="dxa"/>
          </w:tcPr>
          <w:p w14:paraId="37627344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de FoU-kostnader</w:t>
            </w:r>
          </w:p>
        </w:tc>
        <w:tc>
          <w:tcPr>
            <w:tcW w:w="2583" w:type="dxa"/>
          </w:tcPr>
          <w:p w14:paraId="56ECC52E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DB3AC8C" w14:textId="77777777" w:rsidTr="003F2B32">
        <w:tc>
          <w:tcPr>
            <w:tcW w:w="6521" w:type="dxa"/>
          </w:tcPr>
          <w:p w14:paraId="6A3DEA59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andre foretak eierandel på 25 % eller mer i foretaket? (ja/nei)</w:t>
            </w:r>
          </w:p>
        </w:tc>
        <w:tc>
          <w:tcPr>
            <w:tcW w:w="2583" w:type="dxa"/>
          </w:tcPr>
          <w:p w14:paraId="6454364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14F3DEA" w14:textId="77777777" w:rsidTr="003F2B32">
        <w:tc>
          <w:tcPr>
            <w:tcW w:w="6521" w:type="dxa"/>
          </w:tcPr>
          <w:p w14:paraId="40EF2D68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foretaket eierandel på 25</w:t>
            </w:r>
            <w:r w:rsidR="00474D0D" w:rsidRPr="00AF3A10">
              <w:rPr>
                <w:rFonts w:ascii="Arial" w:hAnsi="Arial" w:cs="Arial"/>
              </w:rPr>
              <w:t xml:space="preserve"> </w:t>
            </w:r>
            <w:r w:rsidRPr="00AF3A10">
              <w:rPr>
                <w:rFonts w:ascii="Arial" w:hAnsi="Arial" w:cs="Arial"/>
              </w:rPr>
              <w:t>% eller mer i andre foretak? (ja/nei)</w:t>
            </w:r>
          </w:p>
        </w:tc>
        <w:tc>
          <w:tcPr>
            <w:tcW w:w="2583" w:type="dxa"/>
          </w:tcPr>
          <w:p w14:paraId="32ADD19D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</w:tbl>
    <w:p w14:paraId="68071797" w14:textId="77777777" w:rsidR="00EB0BD5" w:rsidRPr="00EC638A" w:rsidRDefault="00EB0BD5" w:rsidP="00474D0D"/>
    <w:p w14:paraId="7320F709" w14:textId="77777777" w:rsidR="00A15B8F" w:rsidRDefault="00A15B8F">
      <w:pPr>
        <w:rPr>
          <w:b/>
        </w:rPr>
      </w:pPr>
    </w:p>
    <w:sectPr w:rsidR="00A15B8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80A08" w14:textId="77777777" w:rsidR="00EF49E3" w:rsidRDefault="00EF49E3">
      <w:r>
        <w:separator/>
      </w:r>
    </w:p>
  </w:endnote>
  <w:endnote w:type="continuationSeparator" w:id="0">
    <w:p w14:paraId="2909F3CA" w14:textId="77777777" w:rsidR="00EF49E3" w:rsidRDefault="00EF49E3">
      <w:r>
        <w:continuationSeparator/>
      </w:r>
    </w:p>
  </w:endnote>
  <w:endnote w:type="continuationNotice" w:id="1">
    <w:p w14:paraId="3E768B8B" w14:textId="77777777" w:rsidR="00EF49E3" w:rsidRDefault="00EF4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F75FA" w14:textId="46406380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F2566D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F2566D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51DB7" w14:textId="77777777" w:rsidR="00EF49E3" w:rsidRDefault="00EF49E3">
      <w:r>
        <w:separator/>
      </w:r>
    </w:p>
  </w:footnote>
  <w:footnote w:type="continuationSeparator" w:id="0">
    <w:p w14:paraId="4F75DF96" w14:textId="77777777" w:rsidR="00EF49E3" w:rsidRDefault="00EF49E3">
      <w:r>
        <w:continuationSeparator/>
      </w:r>
    </w:p>
  </w:footnote>
  <w:footnote w:type="continuationNotice" w:id="1">
    <w:p w14:paraId="033C5F86" w14:textId="77777777" w:rsidR="00EF49E3" w:rsidRDefault="00EF49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58CB3" w14:textId="3912C4CC" w:rsidR="008004AF" w:rsidRPr="0039135C" w:rsidRDefault="00716409" w:rsidP="00934106">
    <w:pPr>
      <w:rPr>
        <w:lang w:val="nn-NO"/>
      </w:rPr>
    </w:pPr>
    <w:proofErr w:type="spellStart"/>
    <w:r w:rsidRPr="0039135C">
      <w:rPr>
        <w:lang w:val="nn-NO"/>
      </w:rPr>
      <w:t>Partneropplysninger</w:t>
    </w:r>
    <w:proofErr w:type="spellEnd"/>
    <w:r w:rsidRPr="0039135C">
      <w:rPr>
        <w:lang w:val="nn-NO"/>
      </w:rPr>
      <w:t xml:space="preserve"> – obligatorisk v</w:t>
    </w:r>
    <w:r w:rsidR="008004AF" w:rsidRPr="0039135C">
      <w:rPr>
        <w:lang w:val="nn-NO"/>
      </w:rPr>
      <w:t xml:space="preserve">edlegg til søknad </w:t>
    </w:r>
    <w:r w:rsidR="004A2877" w:rsidRPr="0039135C">
      <w:rPr>
        <w:lang w:val="nn-NO"/>
      </w:rPr>
      <w:t>til RFF</w:t>
    </w:r>
  </w:p>
  <w:p w14:paraId="467389B1" w14:textId="77777777" w:rsidR="008004AF" w:rsidRPr="0039135C" w:rsidRDefault="008004AF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58"/>
    <w:rsid w:val="0004348D"/>
    <w:rsid w:val="000660CB"/>
    <w:rsid w:val="000762B0"/>
    <w:rsid w:val="000806CE"/>
    <w:rsid w:val="000916B8"/>
    <w:rsid w:val="000C32C7"/>
    <w:rsid w:val="000C79D1"/>
    <w:rsid w:val="000E58BB"/>
    <w:rsid w:val="000F5A6F"/>
    <w:rsid w:val="0010105F"/>
    <w:rsid w:val="001022E9"/>
    <w:rsid w:val="001701D4"/>
    <w:rsid w:val="00191EC3"/>
    <w:rsid w:val="001976C0"/>
    <w:rsid w:val="001A1429"/>
    <w:rsid w:val="001B5721"/>
    <w:rsid w:val="001C34E4"/>
    <w:rsid w:val="0023303E"/>
    <w:rsid w:val="0024041B"/>
    <w:rsid w:val="002460EF"/>
    <w:rsid w:val="00253481"/>
    <w:rsid w:val="00281C7A"/>
    <w:rsid w:val="0029102B"/>
    <w:rsid w:val="002A42A7"/>
    <w:rsid w:val="002D1660"/>
    <w:rsid w:val="002D5358"/>
    <w:rsid w:val="002E4E36"/>
    <w:rsid w:val="0030044F"/>
    <w:rsid w:val="00315A1D"/>
    <w:rsid w:val="00317829"/>
    <w:rsid w:val="00327272"/>
    <w:rsid w:val="003327C7"/>
    <w:rsid w:val="00381BCA"/>
    <w:rsid w:val="0039135C"/>
    <w:rsid w:val="00392B08"/>
    <w:rsid w:val="003A4512"/>
    <w:rsid w:val="003E33DE"/>
    <w:rsid w:val="003E5463"/>
    <w:rsid w:val="003F2B32"/>
    <w:rsid w:val="003F65D8"/>
    <w:rsid w:val="004007DC"/>
    <w:rsid w:val="00420F94"/>
    <w:rsid w:val="00471E29"/>
    <w:rsid w:val="00474D0D"/>
    <w:rsid w:val="004A2877"/>
    <w:rsid w:val="004A5F71"/>
    <w:rsid w:val="004B1834"/>
    <w:rsid w:val="004D0C00"/>
    <w:rsid w:val="004D3989"/>
    <w:rsid w:val="004D475A"/>
    <w:rsid w:val="00502E6D"/>
    <w:rsid w:val="00504053"/>
    <w:rsid w:val="00521B19"/>
    <w:rsid w:val="00525AD2"/>
    <w:rsid w:val="0052657F"/>
    <w:rsid w:val="00530A3F"/>
    <w:rsid w:val="00547D85"/>
    <w:rsid w:val="00547E5F"/>
    <w:rsid w:val="00551506"/>
    <w:rsid w:val="005638C2"/>
    <w:rsid w:val="005738AF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A1181"/>
    <w:rsid w:val="006B0366"/>
    <w:rsid w:val="006E0446"/>
    <w:rsid w:val="006F06E1"/>
    <w:rsid w:val="006F1F88"/>
    <w:rsid w:val="0070746A"/>
    <w:rsid w:val="00716409"/>
    <w:rsid w:val="007236A4"/>
    <w:rsid w:val="007275DE"/>
    <w:rsid w:val="007440FC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3189"/>
    <w:rsid w:val="008004AF"/>
    <w:rsid w:val="008323D0"/>
    <w:rsid w:val="008352BA"/>
    <w:rsid w:val="00843D14"/>
    <w:rsid w:val="00895CD2"/>
    <w:rsid w:val="008A0974"/>
    <w:rsid w:val="008A3403"/>
    <w:rsid w:val="008A7A1C"/>
    <w:rsid w:val="008D7295"/>
    <w:rsid w:val="008E545D"/>
    <w:rsid w:val="0091060B"/>
    <w:rsid w:val="00916862"/>
    <w:rsid w:val="00934106"/>
    <w:rsid w:val="00937F51"/>
    <w:rsid w:val="009449A3"/>
    <w:rsid w:val="0095776C"/>
    <w:rsid w:val="009640F2"/>
    <w:rsid w:val="00974769"/>
    <w:rsid w:val="009A15CC"/>
    <w:rsid w:val="009A2671"/>
    <w:rsid w:val="009A7859"/>
    <w:rsid w:val="009B08C8"/>
    <w:rsid w:val="009E57A5"/>
    <w:rsid w:val="009F3812"/>
    <w:rsid w:val="009F6BF4"/>
    <w:rsid w:val="00A128A0"/>
    <w:rsid w:val="00A15B8F"/>
    <w:rsid w:val="00A304E4"/>
    <w:rsid w:val="00A4074E"/>
    <w:rsid w:val="00A5578C"/>
    <w:rsid w:val="00A83D08"/>
    <w:rsid w:val="00A97E54"/>
    <w:rsid w:val="00AB14F2"/>
    <w:rsid w:val="00AC4BFD"/>
    <w:rsid w:val="00AC5447"/>
    <w:rsid w:val="00AE7FD8"/>
    <w:rsid w:val="00AF3A10"/>
    <w:rsid w:val="00AF4DCF"/>
    <w:rsid w:val="00AF5D62"/>
    <w:rsid w:val="00B13F6B"/>
    <w:rsid w:val="00B152D1"/>
    <w:rsid w:val="00B27ACA"/>
    <w:rsid w:val="00B36FD4"/>
    <w:rsid w:val="00B75624"/>
    <w:rsid w:val="00B913F0"/>
    <w:rsid w:val="00B96D3A"/>
    <w:rsid w:val="00BA214C"/>
    <w:rsid w:val="00BB4B31"/>
    <w:rsid w:val="00BC1FB4"/>
    <w:rsid w:val="00BE2124"/>
    <w:rsid w:val="00C11009"/>
    <w:rsid w:val="00C16837"/>
    <w:rsid w:val="00C67CC0"/>
    <w:rsid w:val="00C80DCD"/>
    <w:rsid w:val="00C92EE4"/>
    <w:rsid w:val="00CC28DD"/>
    <w:rsid w:val="00CD46FA"/>
    <w:rsid w:val="00D03EAB"/>
    <w:rsid w:val="00D23EE3"/>
    <w:rsid w:val="00D434A4"/>
    <w:rsid w:val="00D56E9A"/>
    <w:rsid w:val="00D70124"/>
    <w:rsid w:val="00D73E1F"/>
    <w:rsid w:val="00D912C5"/>
    <w:rsid w:val="00DA2227"/>
    <w:rsid w:val="00DB7C8F"/>
    <w:rsid w:val="00E32258"/>
    <w:rsid w:val="00E4523F"/>
    <w:rsid w:val="00E7314F"/>
    <w:rsid w:val="00E77322"/>
    <w:rsid w:val="00E863A7"/>
    <w:rsid w:val="00E94D7C"/>
    <w:rsid w:val="00EB0BD5"/>
    <w:rsid w:val="00EB1793"/>
    <w:rsid w:val="00EB7B7F"/>
    <w:rsid w:val="00EC026B"/>
    <w:rsid w:val="00EC638A"/>
    <w:rsid w:val="00ED501A"/>
    <w:rsid w:val="00EE7E16"/>
    <w:rsid w:val="00EF49E3"/>
    <w:rsid w:val="00F101EA"/>
    <w:rsid w:val="00F2566D"/>
    <w:rsid w:val="00F4388B"/>
    <w:rsid w:val="00F43BC3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D4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3F0"/>
    <w:rPr>
      <w:sz w:val="22"/>
    </w:rPr>
  </w:style>
  <w:style w:type="paragraph" w:styleId="Overskrift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Overskrift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E4523F"/>
    <w:rPr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3F0"/>
    <w:rPr>
      <w:sz w:val="22"/>
    </w:rPr>
  </w:style>
  <w:style w:type="paragraph" w:styleId="Overskrift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Overskrift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E4523F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909996FD5764EB58D5484D23EC7DC" ma:contentTypeVersion="0" ma:contentTypeDescription="Opprett et nytt dokument." ma:contentTypeScope="" ma:versionID="3823e0aefb649c10a1e61348e53675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3AAE-62C7-4414-A51F-C4901E2AEF56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1E3CC-FC21-4079-98F0-0C8ADD400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899B78-A1FB-4403-8D5B-6B804730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artneropplysninger</vt:lpstr>
    </vt:vector>
  </TitlesOfParts>
  <Company>RCN</Company>
  <LinksUpToDate>false</LinksUpToDate>
  <CharactersWithSpaces>1490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pplysninger</dc:title>
  <dc:creator>Georg Jakhelln</dc:creator>
  <cp:lastModifiedBy>Meld inn i Domenet</cp:lastModifiedBy>
  <cp:revision>2</cp:revision>
  <cp:lastPrinted>2020-08-06T08:00:00Z</cp:lastPrinted>
  <dcterms:created xsi:type="dcterms:W3CDTF">2020-08-06T08:00:00Z</dcterms:created>
  <dcterms:modified xsi:type="dcterms:W3CDTF">2020-08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09996FD5764EB58D5484D23EC7DC</vt:lpwstr>
  </property>
</Properties>
</file>